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19C" w14:textId="1A4C9C32" w:rsidR="007F1213" w:rsidRPr="00AD2CDF" w:rsidRDefault="00AD2CDF" w:rsidP="007F1213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7F1213" w:rsidRPr="00AD2CDF">
        <w:rPr>
          <w:rFonts w:hAnsi="ＭＳ 明朝" w:hint="eastAsia"/>
          <w:szCs w:val="24"/>
        </w:rPr>
        <w:t>様式</w:t>
      </w:r>
      <w:r>
        <w:rPr>
          <w:rFonts w:hAnsi="ＭＳ 明朝" w:hint="eastAsia"/>
          <w:szCs w:val="24"/>
        </w:rPr>
        <w:t>１）</w:t>
      </w:r>
    </w:p>
    <w:p w14:paraId="77CAA84C" w14:textId="77777777" w:rsidR="007F1213" w:rsidRPr="00AD2CDF" w:rsidRDefault="007F1213" w:rsidP="007F1213">
      <w:pPr>
        <w:rPr>
          <w:rFonts w:hAnsi="ＭＳ 明朝"/>
          <w:szCs w:val="24"/>
        </w:rPr>
      </w:pPr>
    </w:p>
    <w:p w14:paraId="34A76884" w14:textId="77777777" w:rsidR="007F1213" w:rsidRPr="00AD2CDF" w:rsidRDefault="007F1213" w:rsidP="007F1213">
      <w:pPr>
        <w:jc w:val="right"/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 xml:space="preserve">　　年　　月　　日</w:t>
      </w:r>
    </w:p>
    <w:p w14:paraId="15616201" w14:textId="77777777" w:rsidR="007F1213" w:rsidRPr="00AD2CDF" w:rsidRDefault="007F1213" w:rsidP="007F1213">
      <w:pPr>
        <w:rPr>
          <w:rFonts w:hAnsi="ＭＳ 明朝"/>
          <w:szCs w:val="24"/>
        </w:rPr>
      </w:pPr>
    </w:p>
    <w:p w14:paraId="37E2BAE8" w14:textId="77777777" w:rsidR="00AC4EBA" w:rsidRPr="00AD2CDF" w:rsidRDefault="00912C8B" w:rsidP="0026112D">
      <w:pPr>
        <w:jc w:val="left"/>
        <w:rPr>
          <w:rFonts w:hAnsi="ＭＳ 明朝"/>
          <w:szCs w:val="24"/>
        </w:rPr>
      </w:pPr>
      <w:r w:rsidRPr="00AD2CDF">
        <w:rPr>
          <w:rFonts w:hAnsi="ＭＳ 明朝" w:hint="eastAsia"/>
          <w:szCs w:val="24"/>
          <w:lang w:eastAsia="zh-TW"/>
        </w:rPr>
        <w:t>（</w:t>
      </w:r>
      <w:r w:rsidR="00DA5FD9" w:rsidRPr="00AD2CDF">
        <w:rPr>
          <w:rFonts w:hAnsi="ＭＳ 明朝" w:hint="eastAsia"/>
          <w:szCs w:val="24"/>
          <w:lang w:eastAsia="zh-TW"/>
        </w:rPr>
        <w:t>宛</w:t>
      </w:r>
      <w:r w:rsidRPr="00AD2CDF">
        <w:rPr>
          <w:rFonts w:hAnsi="ＭＳ 明朝" w:hint="eastAsia"/>
          <w:szCs w:val="24"/>
          <w:lang w:eastAsia="zh-TW"/>
        </w:rPr>
        <w:t>先）</w:t>
      </w:r>
      <w:r w:rsidR="0026112D" w:rsidRPr="00AD2CDF">
        <w:rPr>
          <w:rFonts w:hAnsi="ＭＳ 明朝" w:hint="eastAsia"/>
          <w:szCs w:val="24"/>
        </w:rPr>
        <w:t>周南市産業振興部</w:t>
      </w:r>
      <w:r w:rsidR="00AC4EBA" w:rsidRPr="00AD2CDF">
        <w:rPr>
          <w:rFonts w:hAnsi="ＭＳ 明朝" w:hint="eastAsia"/>
          <w:szCs w:val="24"/>
        </w:rPr>
        <w:t>農業振興課</w:t>
      </w:r>
    </w:p>
    <w:p w14:paraId="211772F2" w14:textId="6BABC648" w:rsidR="0026112D" w:rsidRPr="00AD2CDF" w:rsidRDefault="00AC4EBA" w:rsidP="00AC4EBA">
      <w:pPr>
        <w:ind w:firstLineChars="400" w:firstLine="964"/>
        <w:jc w:val="left"/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>道の駅リニューアル推進室</w:t>
      </w:r>
    </w:p>
    <w:p w14:paraId="1BA177DF" w14:textId="224D40D1" w:rsidR="0026112D" w:rsidRPr="00AD2CDF" w:rsidRDefault="0026112D" w:rsidP="0026112D">
      <w:pPr>
        <w:jc w:val="left"/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 xml:space="preserve">　　　E-mail：</w:t>
      </w:r>
      <w:r w:rsidRPr="00AD2CDF">
        <w:rPr>
          <w:rFonts w:hAnsi="ＭＳ 明朝"/>
          <w:szCs w:val="24"/>
        </w:rPr>
        <w:t>no</w:t>
      </w:r>
      <w:r w:rsidR="00AC4EBA" w:rsidRPr="00AD2CDF">
        <w:rPr>
          <w:rFonts w:hAnsi="ＭＳ 明朝" w:hint="eastAsia"/>
          <w:szCs w:val="24"/>
        </w:rPr>
        <w:t>shin</w:t>
      </w:r>
      <w:r w:rsidRPr="00AD2CDF">
        <w:rPr>
          <w:rFonts w:hAnsi="ＭＳ 明朝"/>
          <w:szCs w:val="24"/>
        </w:rPr>
        <w:t>@city.shunan.lg.jp</w:t>
      </w:r>
    </w:p>
    <w:p w14:paraId="1C806434" w14:textId="2AC5233D" w:rsidR="0026112D" w:rsidRPr="00AD2CDF" w:rsidRDefault="0026112D" w:rsidP="0026112D">
      <w:pPr>
        <w:jc w:val="left"/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 xml:space="preserve">　　　</w:t>
      </w:r>
      <w:r w:rsidR="00AD2CDF">
        <w:rPr>
          <w:rFonts w:hAnsi="ＭＳ 明朝" w:hint="eastAsia"/>
          <w:szCs w:val="24"/>
        </w:rPr>
        <w:t>電話：0834-22-8369　FAX：0834</w:t>
      </w:r>
      <w:r w:rsidR="0034556B">
        <w:rPr>
          <w:rFonts w:hAnsi="ＭＳ 明朝" w:hint="eastAsia"/>
          <w:szCs w:val="24"/>
        </w:rPr>
        <w:t>-</w:t>
      </w:r>
      <w:r w:rsidR="00AD2CDF">
        <w:rPr>
          <w:rFonts w:hAnsi="ＭＳ 明朝" w:hint="eastAsia"/>
          <w:szCs w:val="24"/>
        </w:rPr>
        <w:t>22-8375</w:t>
      </w:r>
    </w:p>
    <w:p w14:paraId="3BF4DC0E" w14:textId="7701F4C0" w:rsidR="007F1213" w:rsidRPr="00AD2CDF" w:rsidRDefault="007F1213" w:rsidP="0026112D">
      <w:pPr>
        <w:rPr>
          <w:rFonts w:hAnsi="ＭＳ 明朝"/>
          <w:sz w:val="28"/>
          <w:szCs w:val="28"/>
        </w:rPr>
      </w:pPr>
    </w:p>
    <w:p w14:paraId="3BAACBAB" w14:textId="641F9F98" w:rsidR="007F1213" w:rsidRPr="001975DC" w:rsidRDefault="007F1213" w:rsidP="007F1213">
      <w:pPr>
        <w:jc w:val="center"/>
        <w:rPr>
          <w:rFonts w:hAnsi="ＭＳ 明朝"/>
          <w:sz w:val="32"/>
          <w:szCs w:val="32"/>
        </w:rPr>
      </w:pPr>
      <w:r w:rsidRPr="001975DC">
        <w:rPr>
          <w:rFonts w:hAnsi="ＭＳ 明朝" w:hint="eastAsia"/>
          <w:sz w:val="32"/>
          <w:szCs w:val="32"/>
        </w:rPr>
        <w:t>質問票</w:t>
      </w:r>
    </w:p>
    <w:p w14:paraId="22543D02" w14:textId="77777777" w:rsidR="007F1213" w:rsidRPr="00AD2CDF" w:rsidRDefault="007F1213" w:rsidP="007F1213">
      <w:pPr>
        <w:rPr>
          <w:rFonts w:hAnsi="ＭＳ 明朝"/>
          <w:szCs w:val="24"/>
        </w:rPr>
      </w:pPr>
    </w:p>
    <w:p w14:paraId="14B5400F" w14:textId="0319953A" w:rsidR="007F1213" w:rsidRPr="00AD2CDF" w:rsidRDefault="007F1213" w:rsidP="007F1213">
      <w:pPr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 xml:space="preserve">　</w:t>
      </w:r>
      <w:r w:rsidR="001975DC" w:rsidRPr="001975DC">
        <w:rPr>
          <w:rFonts w:hAnsi="ＭＳ 明朝" w:hint="eastAsia"/>
          <w:szCs w:val="24"/>
        </w:rPr>
        <w:t>周逸グランプリ202</w:t>
      </w:r>
      <w:r w:rsidR="00913A95">
        <w:rPr>
          <w:rFonts w:hAnsi="ＭＳ 明朝" w:hint="eastAsia"/>
          <w:szCs w:val="24"/>
        </w:rPr>
        <w:t>6</w:t>
      </w:r>
      <w:r w:rsidR="001975DC">
        <w:rPr>
          <w:rFonts w:hAnsi="ＭＳ 明朝" w:hint="eastAsia"/>
          <w:szCs w:val="24"/>
        </w:rPr>
        <w:t>の募集に関し</w:t>
      </w:r>
      <w:r w:rsidR="007E63B6">
        <w:rPr>
          <w:rFonts w:hAnsi="ＭＳ 明朝" w:hint="eastAsia"/>
          <w:szCs w:val="24"/>
        </w:rPr>
        <w:t>、</w:t>
      </w:r>
      <w:r w:rsidR="00DA5FD9" w:rsidRPr="00AD2CDF">
        <w:rPr>
          <w:rFonts w:hAnsi="ＭＳ 明朝" w:hint="eastAsia"/>
          <w:szCs w:val="24"/>
        </w:rPr>
        <w:t>次</w:t>
      </w:r>
      <w:r w:rsidRPr="00AD2CDF">
        <w:rPr>
          <w:rFonts w:hAnsi="ＭＳ 明朝" w:hint="eastAsia"/>
          <w:szCs w:val="24"/>
        </w:rPr>
        <w:t>のとおり質問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804"/>
      </w:tblGrid>
      <w:tr w:rsidR="007F1213" w:rsidRPr="00AD2CDF" w14:paraId="71EF75C4" w14:textId="77777777" w:rsidTr="001E786B">
        <w:trPr>
          <w:trHeight w:val="708"/>
        </w:trPr>
        <w:tc>
          <w:tcPr>
            <w:tcW w:w="2722" w:type="dxa"/>
            <w:shd w:val="clear" w:color="auto" w:fill="auto"/>
            <w:vAlign w:val="center"/>
          </w:tcPr>
          <w:p w14:paraId="08673A1F" w14:textId="77777777" w:rsidR="007F1213" w:rsidRPr="00AD2CDF" w:rsidRDefault="007F1213" w:rsidP="006D6F0F">
            <w:pPr>
              <w:jc w:val="center"/>
              <w:rPr>
                <w:rFonts w:hAnsi="ＭＳ 明朝"/>
                <w:szCs w:val="24"/>
              </w:rPr>
            </w:pPr>
            <w:r w:rsidRPr="00AD2CDF">
              <w:rPr>
                <w:rFonts w:hAnsi="ＭＳ 明朝" w:hint="eastAsia"/>
                <w:szCs w:val="24"/>
              </w:rPr>
              <w:t>項　　目</w:t>
            </w:r>
          </w:p>
          <w:p w14:paraId="7B2D735A" w14:textId="4D5F3D50" w:rsidR="007F1213" w:rsidRPr="00AD2CDF" w:rsidRDefault="001E786B" w:rsidP="006D6F0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(</w:t>
            </w:r>
            <w:r w:rsidR="007F1213" w:rsidRPr="00AD2CDF">
              <w:rPr>
                <w:rFonts w:hAnsi="ＭＳ 明朝" w:hint="eastAsia"/>
                <w:szCs w:val="24"/>
              </w:rPr>
              <w:t>書類名称・ページ・項目など</w:t>
            </w:r>
            <w:r>
              <w:rPr>
                <w:rFonts w:hAnsi="ＭＳ 明朝" w:hint="eastAsia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AF3776" w14:textId="77777777" w:rsidR="007F1213" w:rsidRPr="00AD2CDF" w:rsidRDefault="007F1213" w:rsidP="006D6F0F">
            <w:pPr>
              <w:jc w:val="center"/>
              <w:rPr>
                <w:rFonts w:hAnsi="ＭＳ 明朝"/>
                <w:szCs w:val="24"/>
              </w:rPr>
            </w:pPr>
            <w:r w:rsidRPr="00AD2CDF">
              <w:rPr>
                <w:rFonts w:hAnsi="ＭＳ 明朝" w:hint="eastAsia"/>
                <w:szCs w:val="24"/>
              </w:rPr>
              <w:t>内　　　　　　　容</w:t>
            </w:r>
          </w:p>
        </w:tc>
      </w:tr>
      <w:tr w:rsidR="007F1213" w:rsidRPr="00AD2CDF" w14:paraId="537CF06B" w14:textId="77777777" w:rsidTr="001E786B">
        <w:trPr>
          <w:trHeight w:val="1597"/>
        </w:trPr>
        <w:tc>
          <w:tcPr>
            <w:tcW w:w="2722" w:type="dxa"/>
            <w:shd w:val="clear" w:color="auto" w:fill="auto"/>
          </w:tcPr>
          <w:p w14:paraId="0A85E07C" w14:textId="77777777" w:rsidR="007F1213" w:rsidRPr="00AD2CDF" w:rsidRDefault="007F1213" w:rsidP="007F1213">
            <w:pPr>
              <w:rPr>
                <w:rFonts w:hAnsi="ＭＳ 明朝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D01A753" w14:textId="77777777" w:rsidR="007F1213" w:rsidRPr="00AD2CDF" w:rsidRDefault="007F1213" w:rsidP="007F1213">
            <w:pPr>
              <w:rPr>
                <w:rFonts w:hAnsi="ＭＳ 明朝"/>
                <w:szCs w:val="24"/>
              </w:rPr>
            </w:pPr>
          </w:p>
        </w:tc>
      </w:tr>
      <w:tr w:rsidR="007F1213" w:rsidRPr="00AD2CDF" w14:paraId="232F5832" w14:textId="77777777" w:rsidTr="001E786B">
        <w:trPr>
          <w:trHeight w:val="1803"/>
        </w:trPr>
        <w:tc>
          <w:tcPr>
            <w:tcW w:w="2722" w:type="dxa"/>
            <w:shd w:val="clear" w:color="auto" w:fill="auto"/>
          </w:tcPr>
          <w:p w14:paraId="7B202DD5" w14:textId="77777777" w:rsidR="007F1213" w:rsidRPr="00AD2CDF" w:rsidRDefault="007F1213" w:rsidP="007F1213">
            <w:pPr>
              <w:rPr>
                <w:rFonts w:hAnsi="ＭＳ 明朝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C8B32FA" w14:textId="77777777" w:rsidR="007F1213" w:rsidRPr="00AD2CDF" w:rsidRDefault="007F1213" w:rsidP="007F1213">
            <w:pPr>
              <w:rPr>
                <w:rFonts w:hAnsi="ＭＳ 明朝"/>
                <w:szCs w:val="24"/>
              </w:rPr>
            </w:pPr>
          </w:p>
        </w:tc>
      </w:tr>
    </w:tbl>
    <w:p w14:paraId="0D0E73F0" w14:textId="77777777" w:rsidR="007F1213" w:rsidRPr="00AD2CDF" w:rsidRDefault="007F1213" w:rsidP="007F1213">
      <w:pPr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rFonts w:hAnsi="ＭＳ 明朝"/>
          <w:szCs w:val="24"/>
        </w:rPr>
      </w:pPr>
      <w:r w:rsidRPr="00AD2CDF">
        <w:rPr>
          <w:rFonts w:hAnsi="ＭＳ 明朝" w:hint="eastAsia"/>
          <w:szCs w:val="24"/>
        </w:rPr>
        <w:t>注２：送信後、必ず電話により受信確認を行ってください。</w:t>
      </w:r>
    </w:p>
    <w:p w14:paraId="26FB1ED5" w14:textId="28999344" w:rsidR="00AD2CDF" w:rsidRDefault="00AD2CDF" w:rsidP="007E63B6">
      <w:pPr>
        <w:ind w:left="602" w:hangingChars="250" w:hanging="60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注３：質問事項への回答は、質問票受領後</w:t>
      </w:r>
      <w:r w:rsidR="00337CCF">
        <w:rPr>
          <w:rFonts w:hAnsi="ＭＳ 明朝" w:hint="eastAsia"/>
          <w:szCs w:val="24"/>
        </w:rPr>
        <w:t>10</w:t>
      </w:r>
      <w:r>
        <w:rPr>
          <w:rFonts w:hAnsi="ＭＳ 明朝" w:hint="eastAsia"/>
          <w:szCs w:val="24"/>
        </w:rPr>
        <w:t>日以内に市ホームページに掲載することをもって行います。</w:t>
      </w:r>
    </w:p>
    <w:p w14:paraId="7888EF79" w14:textId="098C8D92" w:rsidR="00AD2CDF" w:rsidRPr="00AD2CDF" w:rsidRDefault="00AD2CDF" w:rsidP="00AD2CDF">
      <w:pPr>
        <w:ind w:left="723" w:hangingChars="300" w:hanging="723"/>
        <w:rPr>
          <w:rFonts w:hAnsi="ＭＳ 明朝"/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451E" wp14:editId="43CE892E">
                <wp:simplePos x="0" y="0"/>
                <wp:positionH relativeFrom="column">
                  <wp:posOffset>2105660</wp:posOffset>
                </wp:positionH>
                <wp:positionV relativeFrom="paragraph">
                  <wp:posOffset>480060</wp:posOffset>
                </wp:positionV>
                <wp:extent cx="4025900" cy="1689100"/>
                <wp:effectExtent l="0" t="0" r="12700" b="25400"/>
                <wp:wrapNone/>
                <wp:docPr id="13610347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94A6E" w14:textId="15E954BA" w:rsidR="00AD2CDF" w:rsidRP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AD2CDF">
                              <w:rPr>
                                <w:rFonts w:hAnsi="ＭＳ 明朝" w:hint="eastAsia"/>
                                <w:szCs w:val="24"/>
                              </w:rPr>
                              <w:t>商号又は名称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：</w:t>
                            </w:r>
                          </w:p>
                          <w:p w14:paraId="43D9448A" w14:textId="77777777" w:rsid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AD2CDF">
                              <w:rPr>
                                <w:rFonts w:hAnsi="ＭＳ 明朝" w:hint="eastAsia"/>
                                <w:szCs w:val="24"/>
                              </w:rPr>
                              <w:t>部署名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：</w:t>
                            </w:r>
                          </w:p>
                          <w:p w14:paraId="01272F2A" w14:textId="77777777" w:rsidR="00AD2CDF" w:rsidRP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住所又は所在地：</w:t>
                            </w:r>
                          </w:p>
                          <w:p w14:paraId="5749073E" w14:textId="6F6F4164" w:rsidR="00AD2CDF" w:rsidRP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担当者</w:t>
                            </w:r>
                            <w:r w:rsidRPr="00AD2CDF">
                              <w:rPr>
                                <w:rFonts w:hAnsi="ＭＳ 明朝" w:hint="eastAsia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：</w:t>
                            </w:r>
                          </w:p>
                          <w:p w14:paraId="27A7BD14" w14:textId="77777777" w:rsidR="00AD2CDF" w:rsidRP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AD2CDF">
                              <w:rPr>
                                <w:rFonts w:hAnsi="ＭＳ 明朝" w:hint="eastAsia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：</w:t>
                            </w:r>
                          </w:p>
                          <w:p w14:paraId="690D6841" w14:textId="77777777" w:rsidR="00AD2CDF" w:rsidRP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AD2CDF">
                              <w:rPr>
                                <w:rFonts w:hAnsi="ＭＳ 明朝" w:hint="eastAsia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：</w:t>
                            </w:r>
                          </w:p>
                          <w:p w14:paraId="42656419" w14:textId="77777777" w:rsidR="00AD2CDF" w:rsidRPr="00AD2CDF" w:rsidRDefault="00AD2CDF" w:rsidP="00AD2CDF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AD2CDF">
                              <w:rPr>
                                <w:rFonts w:hAnsi="ＭＳ 明朝" w:hint="eastAsia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：</w:t>
                            </w:r>
                          </w:p>
                          <w:p w14:paraId="0A18DE23" w14:textId="77777777" w:rsidR="00AD2CDF" w:rsidRPr="00AD2CDF" w:rsidRDefault="00AD2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BB45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5.8pt;margin-top:37.8pt;width:317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" fillcolor="white [3201]" strokeweight=".5pt">
                <v:textbox>
                  <w:txbxContent>
                    <w:p w14:paraId="4FE94A6E" w14:textId="15E954BA" w:rsidR="00AD2CDF" w:rsidRP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 w:rsidRPr="00AD2CDF">
                        <w:rPr>
                          <w:rFonts w:hAnsi="ＭＳ 明朝" w:hint="eastAsia"/>
                          <w:szCs w:val="24"/>
                        </w:rPr>
                        <w:t>商号又は名称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：</w:t>
                      </w:r>
                    </w:p>
                    <w:p w14:paraId="43D9448A" w14:textId="77777777" w:rsid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 w:rsidRPr="00AD2CDF">
                        <w:rPr>
                          <w:rFonts w:hAnsi="ＭＳ 明朝" w:hint="eastAsia"/>
                          <w:szCs w:val="24"/>
                        </w:rPr>
                        <w:t>部署名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：</w:t>
                      </w:r>
                    </w:p>
                    <w:p w14:paraId="01272F2A" w14:textId="77777777" w:rsidR="00AD2CDF" w:rsidRP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住所又は所在地：</w:t>
                      </w:r>
                    </w:p>
                    <w:p w14:paraId="5749073E" w14:textId="6F6F4164" w:rsidR="00AD2CDF" w:rsidRP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担当者</w:t>
                      </w:r>
                      <w:r w:rsidRPr="00AD2CDF">
                        <w:rPr>
                          <w:rFonts w:hAnsi="ＭＳ 明朝" w:hint="eastAsia"/>
                          <w:szCs w:val="24"/>
                        </w:rPr>
                        <w:t>氏名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：</w:t>
                      </w:r>
                    </w:p>
                    <w:p w14:paraId="27A7BD14" w14:textId="77777777" w:rsidR="00AD2CDF" w:rsidRP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 w:rsidRPr="00AD2CDF">
                        <w:rPr>
                          <w:rFonts w:hAnsi="ＭＳ 明朝" w:hint="eastAsia"/>
                          <w:szCs w:val="24"/>
                        </w:rPr>
                        <w:t>電話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：</w:t>
                      </w:r>
                    </w:p>
                    <w:p w14:paraId="690D6841" w14:textId="77777777" w:rsidR="00AD2CDF" w:rsidRP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 w:rsidRPr="00AD2CDF">
                        <w:rPr>
                          <w:rFonts w:hAnsi="ＭＳ 明朝" w:hint="eastAsia"/>
                          <w:szCs w:val="24"/>
                        </w:rPr>
                        <w:t>FAX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：</w:t>
                      </w:r>
                    </w:p>
                    <w:p w14:paraId="42656419" w14:textId="77777777" w:rsidR="00AD2CDF" w:rsidRPr="00AD2CDF" w:rsidRDefault="00AD2CDF" w:rsidP="00AD2CDF">
                      <w:pPr>
                        <w:rPr>
                          <w:rFonts w:hAnsi="ＭＳ 明朝"/>
                          <w:szCs w:val="24"/>
                        </w:rPr>
                      </w:pPr>
                      <w:r w:rsidRPr="00AD2CDF">
                        <w:rPr>
                          <w:rFonts w:hAnsi="ＭＳ 明朝" w:hint="eastAsia"/>
                          <w:szCs w:val="24"/>
                        </w:rPr>
                        <w:t>E-mail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：</w:t>
                      </w:r>
                    </w:p>
                    <w:p w14:paraId="0A18DE23" w14:textId="77777777" w:rsidR="00AD2CDF" w:rsidRPr="00AD2CDF" w:rsidRDefault="00AD2CDF"/>
                  </w:txbxContent>
                </v:textbox>
              </v:shape>
            </w:pict>
          </mc:Fallback>
        </mc:AlternateContent>
      </w:r>
    </w:p>
    <w:sectPr w:rsidR="00AD2CDF" w:rsidRPr="00AD2CDF" w:rsidSect="00AD2CDF">
      <w:pgSz w:w="11906" w:h="16838" w:code="9"/>
      <w:pgMar w:top="1134" w:right="1134" w:bottom="1134" w:left="1134" w:header="567" w:footer="567" w:gutter="0"/>
      <w:pgNumType w:fmt="numberInDash" w:start="29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42AA" w14:textId="77777777" w:rsidR="00DF6C0D" w:rsidRDefault="00DF6C0D" w:rsidP="00146C8D">
      <w:r>
        <w:separator/>
      </w:r>
    </w:p>
  </w:endnote>
  <w:endnote w:type="continuationSeparator" w:id="0">
    <w:p w14:paraId="792A55ED" w14:textId="77777777" w:rsidR="00DF6C0D" w:rsidRDefault="00DF6C0D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2C9F" w14:textId="77777777" w:rsidR="00DF6C0D" w:rsidRDefault="00DF6C0D" w:rsidP="00146C8D">
      <w:r>
        <w:separator/>
      </w:r>
    </w:p>
  </w:footnote>
  <w:footnote w:type="continuationSeparator" w:id="0">
    <w:p w14:paraId="38F8C7EB" w14:textId="77777777" w:rsidR="00DF6C0D" w:rsidRDefault="00DF6C0D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797485445">
    <w:abstractNumId w:val="1"/>
  </w:num>
  <w:num w:numId="2" w16cid:durableId="643242918">
    <w:abstractNumId w:val="2"/>
  </w:num>
  <w:num w:numId="3" w16cid:durableId="163736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2D7C"/>
    <w:rsid w:val="00146C8D"/>
    <w:rsid w:val="0016502B"/>
    <w:rsid w:val="00191247"/>
    <w:rsid w:val="001975DC"/>
    <w:rsid w:val="001B0079"/>
    <w:rsid w:val="001B58E0"/>
    <w:rsid w:val="001C0B39"/>
    <w:rsid w:val="001C31FE"/>
    <w:rsid w:val="001C596B"/>
    <w:rsid w:val="001E569A"/>
    <w:rsid w:val="001E786B"/>
    <w:rsid w:val="00226D59"/>
    <w:rsid w:val="00235D50"/>
    <w:rsid w:val="002369D6"/>
    <w:rsid w:val="00241F0E"/>
    <w:rsid w:val="002451F7"/>
    <w:rsid w:val="0026112D"/>
    <w:rsid w:val="00265D1D"/>
    <w:rsid w:val="00285C1D"/>
    <w:rsid w:val="002A43FB"/>
    <w:rsid w:val="002D4290"/>
    <w:rsid w:val="002E121B"/>
    <w:rsid w:val="00337CCF"/>
    <w:rsid w:val="00340364"/>
    <w:rsid w:val="00341E34"/>
    <w:rsid w:val="0034556B"/>
    <w:rsid w:val="00391781"/>
    <w:rsid w:val="0039405D"/>
    <w:rsid w:val="003F1E19"/>
    <w:rsid w:val="003F377F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1BA4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C5A92"/>
    <w:rsid w:val="006D1795"/>
    <w:rsid w:val="006D3733"/>
    <w:rsid w:val="006D6F0F"/>
    <w:rsid w:val="006F6DD0"/>
    <w:rsid w:val="00707A69"/>
    <w:rsid w:val="00710226"/>
    <w:rsid w:val="00715352"/>
    <w:rsid w:val="00732A61"/>
    <w:rsid w:val="00737A3A"/>
    <w:rsid w:val="0075277F"/>
    <w:rsid w:val="00762343"/>
    <w:rsid w:val="007B3BF8"/>
    <w:rsid w:val="007D4157"/>
    <w:rsid w:val="007E63B6"/>
    <w:rsid w:val="007F1213"/>
    <w:rsid w:val="007F400B"/>
    <w:rsid w:val="008452B6"/>
    <w:rsid w:val="0084618B"/>
    <w:rsid w:val="008561A0"/>
    <w:rsid w:val="008640A1"/>
    <w:rsid w:val="00887C4C"/>
    <w:rsid w:val="008B1E91"/>
    <w:rsid w:val="00912C8B"/>
    <w:rsid w:val="00913A95"/>
    <w:rsid w:val="009601B6"/>
    <w:rsid w:val="00973181"/>
    <w:rsid w:val="009A6709"/>
    <w:rsid w:val="009D31F0"/>
    <w:rsid w:val="009D3765"/>
    <w:rsid w:val="009D6FB2"/>
    <w:rsid w:val="009F14C4"/>
    <w:rsid w:val="009F52D0"/>
    <w:rsid w:val="009F6D6A"/>
    <w:rsid w:val="00A02D1B"/>
    <w:rsid w:val="00A179FF"/>
    <w:rsid w:val="00A35DF4"/>
    <w:rsid w:val="00A37BF9"/>
    <w:rsid w:val="00A53DBE"/>
    <w:rsid w:val="00A92437"/>
    <w:rsid w:val="00AC2FEB"/>
    <w:rsid w:val="00AC4EBA"/>
    <w:rsid w:val="00AC7079"/>
    <w:rsid w:val="00AD2CDF"/>
    <w:rsid w:val="00AF2767"/>
    <w:rsid w:val="00BB21C4"/>
    <w:rsid w:val="00BD4BA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DF6C0D"/>
    <w:rsid w:val="00E3213D"/>
    <w:rsid w:val="00E4714B"/>
    <w:rsid w:val="00E6529F"/>
    <w:rsid w:val="00E86D33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C7FF8"/>
    <w:rsid w:val="00FD0CB2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B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7BD5-FD43-4BD2-8AEF-416E5D4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奥野　萌未</cp:lastModifiedBy>
  <cp:revision>28</cp:revision>
  <cp:lastPrinted>2023-03-16T02:26:00Z</cp:lastPrinted>
  <dcterms:created xsi:type="dcterms:W3CDTF">2023-03-09T05:59:00Z</dcterms:created>
  <dcterms:modified xsi:type="dcterms:W3CDTF">2026-04-06T05:10:00Z</dcterms:modified>
</cp:coreProperties>
</file>